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C448D4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34D83" w:rsidR="00134D83">
        <w:t>Sebastião Serafim Vieir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48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882883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3175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0B0C-AF6A-4FF6-96C1-6693B1D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1:22:00Z</dcterms:created>
  <dcterms:modified xsi:type="dcterms:W3CDTF">2023-03-28T11:22:00Z</dcterms:modified>
</cp:coreProperties>
</file>